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6934F2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6934F2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6934F2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6934F2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6934F2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6934F2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934F2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6934F2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6934F2" w:rsidRDefault="00E56B5A" w:rsidP="006934F2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6934F2" w:rsidRPr="006934F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3</w:t>
            </w:r>
            <w:r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934F2" w:rsidRPr="006934F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ноября</w:t>
            </w:r>
            <w:r w:rsidR="00AA21C9"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6934F2" w:rsidRDefault="00E56B5A" w:rsidP="006934F2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6934F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934F2" w:rsidRPr="006934F2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518-п</w:t>
            </w:r>
          </w:p>
        </w:tc>
      </w:tr>
      <w:tr w:rsidR="00E56B5A" w:rsidRPr="006934F2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6934F2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6934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6934F2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6934F2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934F2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6934F2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6934F2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6934F2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6934F2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6934F2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6934F2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6934F2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6934F2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6934F2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6934F2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6934F2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6934F2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6934F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6934F2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6934F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6934F2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6934F2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6934F2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6934F2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6934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6934F2">
        <w:rPr>
          <w:rFonts w:ascii="Times New Roman" w:hAnsi="Times New Roman" w:cs="Times New Roman"/>
          <w:sz w:val="26"/>
          <w:szCs w:val="26"/>
        </w:rPr>
        <w:t>№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6934F2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6934F2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6934F2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6934F2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6934F2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6934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6934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6934F2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6934F2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6934F2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6934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6934F2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6934F2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6934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6934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6934F2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6934F2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6934F2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6934F2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6934F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6934F2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6934F2">
        <w:rPr>
          <w:rFonts w:ascii="Times New Roman" w:hAnsi="Times New Roman" w:cs="Times New Roman"/>
        </w:rPr>
        <w:t>от 16.07.2019 № 255-</w:t>
      </w:r>
      <w:r w:rsidR="00CD0E74" w:rsidRPr="006934F2">
        <w:rPr>
          <w:rFonts w:ascii="Times New Roman" w:hAnsi="Times New Roman" w:cs="Times New Roman"/>
        </w:rPr>
        <w:lastRenderedPageBreak/>
        <w:t>п, от 31.07.2019 № 281-п,  от 17.09. 2019 № 33</w:t>
      </w:r>
      <w:r w:rsidR="00267972" w:rsidRPr="006934F2">
        <w:rPr>
          <w:rFonts w:ascii="Times New Roman" w:hAnsi="Times New Roman" w:cs="Times New Roman"/>
        </w:rPr>
        <w:t>0</w:t>
      </w:r>
      <w:r w:rsidR="00CD0E74" w:rsidRPr="006934F2">
        <w:rPr>
          <w:rFonts w:ascii="Times New Roman" w:hAnsi="Times New Roman" w:cs="Times New Roman"/>
        </w:rPr>
        <w:t xml:space="preserve"> -</w:t>
      </w:r>
      <w:proofErr w:type="gramStart"/>
      <w:r w:rsidR="00CD0E74" w:rsidRPr="006934F2">
        <w:rPr>
          <w:rFonts w:ascii="Times New Roman" w:hAnsi="Times New Roman" w:cs="Times New Roman"/>
        </w:rPr>
        <w:t>п</w:t>
      </w:r>
      <w:proofErr w:type="gramEnd"/>
      <w:r w:rsidR="00CD0E74" w:rsidRPr="006934F2">
        <w:rPr>
          <w:rFonts w:ascii="Times New Roman" w:hAnsi="Times New Roman" w:cs="Times New Roman"/>
        </w:rPr>
        <w:t>, от  07.10.2019 № 361-п, от 30.10.2019 № 398-п,</w:t>
      </w:r>
      <w:r w:rsidR="00267972" w:rsidRPr="006934F2">
        <w:rPr>
          <w:rFonts w:ascii="Times New Roman" w:hAnsi="Times New Roman" w:cs="Times New Roman"/>
        </w:rPr>
        <w:t xml:space="preserve"> от 31.10.2019 № 408-п, </w:t>
      </w:r>
      <w:r w:rsidR="001F454C" w:rsidRPr="006934F2">
        <w:rPr>
          <w:rFonts w:ascii="Times New Roman" w:hAnsi="Times New Roman" w:cs="Times New Roman"/>
        </w:rPr>
        <w:t xml:space="preserve">от 20.11.2019 № </w:t>
      </w:r>
      <w:r w:rsidR="00267972" w:rsidRPr="006934F2">
        <w:rPr>
          <w:rFonts w:ascii="Times New Roman" w:hAnsi="Times New Roman" w:cs="Times New Roman"/>
        </w:rPr>
        <w:t xml:space="preserve">437-п, </w:t>
      </w:r>
      <w:r w:rsidR="00CD0E74" w:rsidRPr="006934F2">
        <w:rPr>
          <w:rFonts w:ascii="Times New Roman" w:hAnsi="Times New Roman" w:cs="Times New Roman"/>
        </w:rPr>
        <w:t xml:space="preserve"> от 22.11.2019 № 444 -п, от 13.12.2019 № 478-п,  от 16.12.2019 № 490-п</w:t>
      </w:r>
      <w:r w:rsidR="007B0CFF" w:rsidRPr="006934F2">
        <w:rPr>
          <w:rFonts w:ascii="Times New Roman" w:hAnsi="Times New Roman" w:cs="Times New Roman"/>
        </w:rPr>
        <w:t xml:space="preserve">, от 19.12.2019 № 510-п, от   </w:t>
      </w:r>
      <w:r w:rsidR="007A76CE" w:rsidRPr="006934F2">
        <w:rPr>
          <w:rFonts w:ascii="Times New Roman" w:hAnsi="Times New Roman" w:cs="Times New Roman"/>
        </w:rPr>
        <w:t>28</w:t>
      </w:r>
      <w:r w:rsidR="007B0CFF" w:rsidRPr="006934F2">
        <w:rPr>
          <w:rFonts w:ascii="Times New Roman" w:hAnsi="Times New Roman" w:cs="Times New Roman"/>
        </w:rPr>
        <w:t xml:space="preserve">01.2020 № </w:t>
      </w:r>
      <w:r w:rsidR="007A76CE" w:rsidRPr="006934F2">
        <w:rPr>
          <w:rFonts w:ascii="Times New Roman" w:hAnsi="Times New Roman" w:cs="Times New Roman"/>
        </w:rPr>
        <w:t>28</w:t>
      </w:r>
      <w:r w:rsidR="007B0CFF" w:rsidRPr="006934F2">
        <w:rPr>
          <w:rFonts w:ascii="Times New Roman" w:hAnsi="Times New Roman" w:cs="Times New Roman"/>
        </w:rPr>
        <w:t>-п</w:t>
      </w:r>
      <w:r w:rsidR="007A76CE" w:rsidRPr="006934F2">
        <w:rPr>
          <w:rFonts w:ascii="Times New Roman" w:hAnsi="Times New Roman" w:cs="Times New Roman"/>
        </w:rPr>
        <w:t xml:space="preserve">, </w:t>
      </w:r>
      <w:proofErr w:type="gramStart"/>
      <w:r w:rsidR="007A76CE" w:rsidRPr="006934F2">
        <w:rPr>
          <w:rFonts w:ascii="Times New Roman" w:hAnsi="Times New Roman" w:cs="Times New Roman"/>
        </w:rPr>
        <w:t xml:space="preserve">от </w:t>
      </w:r>
      <w:r w:rsidR="007C1F97" w:rsidRPr="006934F2">
        <w:rPr>
          <w:rFonts w:ascii="Times New Roman" w:hAnsi="Times New Roman" w:cs="Times New Roman"/>
        </w:rPr>
        <w:t>11</w:t>
      </w:r>
      <w:r w:rsidR="007A76CE" w:rsidRPr="006934F2">
        <w:rPr>
          <w:rFonts w:ascii="Times New Roman" w:hAnsi="Times New Roman" w:cs="Times New Roman"/>
        </w:rPr>
        <w:t xml:space="preserve">.03.2020 № </w:t>
      </w:r>
      <w:r w:rsidR="007C1F97" w:rsidRPr="006934F2">
        <w:rPr>
          <w:rFonts w:ascii="Times New Roman" w:hAnsi="Times New Roman" w:cs="Times New Roman"/>
        </w:rPr>
        <w:t>93</w:t>
      </w:r>
      <w:r w:rsidR="007A76CE" w:rsidRPr="006934F2">
        <w:rPr>
          <w:rFonts w:ascii="Times New Roman" w:hAnsi="Times New Roman" w:cs="Times New Roman"/>
        </w:rPr>
        <w:t>-п</w:t>
      </w:r>
      <w:r w:rsidR="007C1F97" w:rsidRPr="006934F2">
        <w:rPr>
          <w:rFonts w:ascii="Times New Roman" w:hAnsi="Times New Roman" w:cs="Times New Roman"/>
        </w:rPr>
        <w:t>,</w:t>
      </w:r>
      <w:r w:rsidR="00B04F4C" w:rsidRPr="006934F2">
        <w:rPr>
          <w:rFonts w:ascii="Times New Roman" w:hAnsi="Times New Roman" w:cs="Times New Roman"/>
        </w:rPr>
        <w:t xml:space="preserve"> от 22.04.2020 № 144-п, от 05.06.2020</w:t>
      </w:r>
      <w:r w:rsidR="00AA21C9" w:rsidRPr="006934F2">
        <w:rPr>
          <w:rFonts w:ascii="Times New Roman" w:hAnsi="Times New Roman" w:cs="Times New Roman"/>
        </w:rPr>
        <w:t xml:space="preserve"> </w:t>
      </w:r>
      <w:r w:rsidR="00B04F4C" w:rsidRPr="006934F2">
        <w:rPr>
          <w:rFonts w:ascii="Times New Roman" w:hAnsi="Times New Roman" w:cs="Times New Roman"/>
        </w:rPr>
        <w:t xml:space="preserve"> № </w:t>
      </w:r>
      <w:r w:rsidR="00AA21C9" w:rsidRPr="006934F2">
        <w:rPr>
          <w:rFonts w:ascii="Times New Roman" w:hAnsi="Times New Roman" w:cs="Times New Roman"/>
        </w:rPr>
        <w:t xml:space="preserve"> </w:t>
      </w:r>
      <w:r w:rsidR="00B04F4C" w:rsidRPr="006934F2">
        <w:rPr>
          <w:rFonts w:ascii="Times New Roman" w:hAnsi="Times New Roman" w:cs="Times New Roman"/>
        </w:rPr>
        <w:t>249-п</w:t>
      </w:r>
      <w:r w:rsidR="00716A6D" w:rsidRPr="006934F2">
        <w:rPr>
          <w:rFonts w:ascii="Times New Roman" w:hAnsi="Times New Roman" w:cs="Times New Roman"/>
        </w:rPr>
        <w:t xml:space="preserve">, от </w:t>
      </w:r>
      <w:r w:rsidR="00636461" w:rsidRPr="006934F2">
        <w:rPr>
          <w:rFonts w:ascii="Times New Roman" w:hAnsi="Times New Roman" w:cs="Times New Roman"/>
        </w:rPr>
        <w:t>02.07.2020 № 277-п</w:t>
      </w:r>
      <w:r w:rsidR="00AA7751" w:rsidRPr="006934F2">
        <w:rPr>
          <w:rFonts w:ascii="Times New Roman" w:hAnsi="Times New Roman" w:cs="Times New Roman"/>
        </w:rPr>
        <w:t xml:space="preserve">, </w:t>
      </w:r>
      <w:r w:rsidR="00AA21C9" w:rsidRPr="006934F2">
        <w:rPr>
          <w:rFonts w:ascii="Times New Roman" w:hAnsi="Times New Roman" w:cs="Times New Roman"/>
        </w:rPr>
        <w:t xml:space="preserve"> </w:t>
      </w:r>
      <w:r w:rsidR="00AA7751" w:rsidRPr="006934F2">
        <w:rPr>
          <w:rFonts w:ascii="Times New Roman" w:hAnsi="Times New Roman" w:cs="Times New Roman"/>
        </w:rPr>
        <w:t xml:space="preserve">от </w:t>
      </w:r>
      <w:r w:rsidR="00FA3CE1" w:rsidRPr="006934F2">
        <w:rPr>
          <w:rFonts w:ascii="Times New Roman" w:hAnsi="Times New Roman" w:cs="Times New Roman"/>
        </w:rPr>
        <w:t xml:space="preserve"> 22.07.2020 № 301-п, от 25.08.2020 № 326-п</w:t>
      </w:r>
      <w:r w:rsidR="00FA3CE1" w:rsidRPr="006934F2">
        <w:rPr>
          <w:rFonts w:ascii="Times New Roman" w:hAnsi="Times New Roman" w:cs="Times New Roman"/>
          <w:iCs/>
          <w:sz w:val="26"/>
          <w:szCs w:val="26"/>
          <w:lang w:eastAsia="ar-SA"/>
        </w:rPr>
        <w:t>) (</w:t>
      </w:r>
      <w:r w:rsidRPr="006934F2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  <w:proofErr w:type="gramEnd"/>
    </w:p>
    <w:p w:rsidR="007E7315" w:rsidRPr="006934F2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6934F2" w:rsidTr="00792A7E">
        <w:trPr>
          <w:trHeight w:val="20"/>
        </w:trPr>
        <w:tc>
          <w:tcPr>
            <w:tcW w:w="1330" w:type="pct"/>
            <w:vAlign w:val="center"/>
          </w:tcPr>
          <w:p w:rsidR="007E7315" w:rsidRPr="006934F2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6934F2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6934F2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F779C2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</w:t>
                  </w:r>
                  <w:r w:rsidR="0079756C" w:rsidRPr="006934F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6934F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3</w:t>
                  </w:r>
                  <w:r w:rsidR="0079756C" w:rsidRPr="006934F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022 522</w:t>
                  </w:r>
                  <w:r w:rsidRPr="006934F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2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934F2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BC216C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6 448 501</w:t>
                  </w:r>
                  <w:r w:rsidR="00F779C2"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,8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BC216C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</w:t>
                  </w:r>
                  <w:r w:rsidR="00591313"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F779C2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hAnsi="Times New Roman" w:cs="Times New Roman"/>
                      <w:sz w:val="25"/>
                      <w:szCs w:val="25"/>
                    </w:rPr>
                    <w:t>93 199 321,8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934F2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6934F2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6934F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6934F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6934F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6934F2" w:rsidRDefault="007E7315" w:rsidP="00792A7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3B6AEB" w:rsidRPr="006934F2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 w:rsidRPr="006934F2">
        <w:rPr>
          <w:rFonts w:ascii="Times New Roman" w:hAnsi="Times New Roman" w:cs="Times New Roman"/>
          <w:sz w:val="26"/>
          <w:szCs w:val="26"/>
        </w:rPr>
        <w:t>1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6934F2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 xml:space="preserve">3) 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 w:rsidRPr="006934F2">
        <w:rPr>
          <w:rFonts w:ascii="Times New Roman" w:hAnsi="Times New Roman" w:cs="Times New Roman"/>
          <w:sz w:val="26"/>
          <w:szCs w:val="26"/>
        </w:rPr>
        <w:t>2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7E7315" w:rsidRPr="006934F2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4</w:t>
      </w:r>
      <w:r w:rsidR="007E7315" w:rsidRPr="006934F2">
        <w:rPr>
          <w:rFonts w:ascii="Times New Roman" w:hAnsi="Times New Roman" w:cs="Times New Roman"/>
          <w:sz w:val="26"/>
          <w:szCs w:val="26"/>
        </w:rPr>
        <w:t>)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0A786F" w:rsidRPr="006934F2">
        <w:rPr>
          <w:rFonts w:ascii="Times New Roman" w:hAnsi="Times New Roman" w:cs="Times New Roman"/>
          <w:sz w:val="26"/>
          <w:szCs w:val="26"/>
        </w:rPr>
        <w:t>3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3 к настоящему постановлению;</w:t>
      </w:r>
    </w:p>
    <w:p w:rsidR="000A786F" w:rsidRPr="006934F2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5</w:t>
      </w:r>
      <w:r w:rsidR="007E7315" w:rsidRPr="006934F2">
        <w:rPr>
          <w:rFonts w:ascii="Times New Roman" w:hAnsi="Times New Roman" w:cs="Times New Roman"/>
          <w:sz w:val="26"/>
          <w:szCs w:val="26"/>
        </w:rPr>
        <w:t>)</w:t>
      </w:r>
      <w:r w:rsidR="003B6AEB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6934F2">
        <w:rPr>
          <w:rFonts w:ascii="Times New Roman" w:hAnsi="Times New Roman" w:cs="Times New Roman"/>
          <w:sz w:val="26"/>
          <w:szCs w:val="26"/>
        </w:rPr>
        <w:t>приложение № 4 к муниципальной программе изложить в новой редакции согласно приложению № 4 к настоящему постановлению;</w:t>
      </w:r>
    </w:p>
    <w:p w:rsidR="000A786F" w:rsidRPr="006934F2" w:rsidRDefault="00AD0BC2" w:rsidP="000A786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6</w:t>
      </w:r>
      <w:r w:rsidR="007E7315" w:rsidRPr="006934F2">
        <w:rPr>
          <w:rFonts w:ascii="Times New Roman" w:hAnsi="Times New Roman" w:cs="Times New Roman"/>
          <w:sz w:val="26"/>
          <w:szCs w:val="26"/>
        </w:rPr>
        <w:t>)</w:t>
      </w:r>
      <w:r w:rsidR="00861B70" w:rsidRPr="006934F2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6934F2">
        <w:rPr>
          <w:rFonts w:ascii="Times New Roman" w:hAnsi="Times New Roman" w:cs="Times New Roman"/>
          <w:sz w:val="26"/>
          <w:szCs w:val="26"/>
        </w:rPr>
        <w:t xml:space="preserve">приложение № 1 к подпрограмме 1 изложить в новой редакции согласно приложению № </w:t>
      </w:r>
      <w:r w:rsidR="00966388" w:rsidRPr="006934F2">
        <w:rPr>
          <w:rFonts w:ascii="Times New Roman" w:hAnsi="Times New Roman" w:cs="Times New Roman"/>
          <w:sz w:val="26"/>
          <w:szCs w:val="26"/>
        </w:rPr>
        <w:t>5</w:t>
      </w:r>
      <w:r w:rsidR="000A786F" w:rsidRPr="006934F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6934F2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7</w:t>
      </w:r>
      <w:r w:rsidR="00966388" w:rsidRPr="006934F2">
        <w:rPr>
          <w:rFonts w:ascii="Times New Roman" w:hAnsi="Times New Roman" w:cs="Times New Roman"/>
          <w:sz w:val="26"/>
          <w:szCs w:val="26"/>
        </w:rPr>
        <w:t xml:space="preserve">) </w:t>
      </w:r>
      <w:r w:rsidR="00861B70" w:rsidRPr="006934F2"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</w:t>
      </w:r>
      <w:r w:rsidR="00966388" w:rsidRPr="006934F2">
        <w:rPr>
          <w:rFonts w:ascii="Times New Roman" w:hAnsi="Times New Roman" w:cs="Times New Roman"/>
          <w:sz w:val="26"/>
          <w:szCs w:val="26"/>
        </w:rPr>
        <w:t>1</w:t>
      </w:r>
      <w:r w:rsidR="00861B70" w:rsidRPr="006934F2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66388" w:rsidRPr="006934F2">
        <w:rPr>
          <w:rFonts w:ascii="Times New Roman" w:hAnsi="Times New Roman" w:cs="Times New Roman"/>
          <w:sz w:val="26"/>
          <w:szCs w:val="26"/>
        </w:rPr>
        <w:t>6</w:t>
      </w:r>
      <w:r w:rsidR="00861B70" w:rsidRPr="006934F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876A4" w:rsidRPr="006934F2">
        <w:rPr>
          <w:rFonts w:ascii="Times New Roman" w:hAnsi="Times New Roman" w:cs="Times New Roman"/>
          <w:sz w:val="26"/>
          <w:szCs w:val="26"/>
        </w:rPr>
        <w:t>;</w:t>
      </w:r>
    </w:p>
    <w:p w:rsidR="00AD0BC2" w:rsidRPr="006934F2" w:rsidRDefault="00AD0BC2" w:rsidP="00AD0BC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8) приложение № 2 к подпрограмме 2 изложить в новой редакции согласно приложению № 7 к настоящему постановлению</w:t>
      </w:r>
      <w:r w:rsidR="009876A4" w:rsidRPr="006934F2">
        <w:rPr>
          <w:rFonts w:ascii="Times New Roman" w:hAnsi="Times New Roman" w:cs="Times New Roman"/>
          <w:sz w:val="26"/>
          <w:szCs w:val="26"/>
        </w:rPr>
        <w:t>;</w:t>
      </w:r>
    </w:p>
    <w:p w:rsidR="00AD0BC2" w:rsidRPr="006934F2" w:rsidRDefault="00AD0BC2" w:rsidP="00AD0BC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9) приложение № 2 к подпрограмме 5 изложить в новой редакции согласно приложению № 8 к настоящему постановлению.</w:t>
      </w:r>
    </w:p>
    <w:p w:rsidR="00225183" w:rsidRPr="006934F2" w:rsidRDefault="00225183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6934F2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 w:rsidRPr="006934F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6934F2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еверо-Енисейский район www.admse.ru.</w:t>
      </w:r>
    </w:p>
    <w:p w:rsidR="007E7315" w:rsidRPr="006934F2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6934F2">
        <w:rPr>
          <w:rFonts w:ascii="Times New Roman" w:hAnsi="Times New Roman" w:cs="Times New Roman"/>
          <w:sz w:val="26"/>
          <w:szCs w:val="26"/>
        </w:rPr>
        <w:t>3</w:t>
      </w:r>
      <w:r w:rsidR="005136FC" w:rsidRPr="006934F2">
        <w:rPr>
          <w:rFonts w:ascii="Times New Roman" w:hAnsi="Times New Roman" w:cs="Times New Roman"/>
          <w:sz w:val="26"/>
          <w:szCs w:val="26"/>
        </w:rPr>
        <w:t>.</w:t>
      </w:r>
      <w:r w:rsidRPr="006934F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</w:t>
      </w:r>
      <w:proofErr w:type="gramStart"/>
      <w:r w:rsidRPr="006934F2">
        <w:rPr>
          <w:rFonts w:ascii="Times New Roman" w:hAnsi="Times New Roman" w:cs="Times New Roman"/>
          <w:sz w:val="26"/>
          <w:szCs w:val="26"/>
        </w:rPr>
        <w:t>дн</w:t>
      </w:r>
      <w:r w:rsidR="005136FC" w:rsidRPr="006934F2">
        <w:rPr>
          <w:rFonts w:ascii="Times New Roman" w:hAnsi="Times New Roman" w:cs="Times New Roman"/>
          <w:sz w:val="26"/>
          <w:szCs w:val="26"/>
        </w:rPr>
        <w:t xml:space="preserve">я, следующего за днем его официального </w:t>
      </w:r>
      <w:bookmarkStart w:id="2" w:name="_GoBack"/>
      <w:bookmarkEnd w:id="2"/>
      <w:r w:rsidR="005136FC" w:rsidRPr="006934F2">
        <w:rPr>
          <w:rFonts w:ascii="Times New Roman" w:hAnsi="Times New Roman" w:cs="Times New Roman"/>
          <w:sz w:val="26"/>
          <w:szCs w:val="26"/>
        </w:rPr>
        <w:t>опубликования и распространяется</w:t>
      </w:r>
      <w:proofErr w:type="gramEnd"/>
      <w:r w:rsidR="005136FC" w:rsidRPr="006934F2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30.10.2020 года</w:t>
      </w:r>
      <w:r w:rsidRPr="006934F2">
        <w:rPr>
          <w:rFonts w:ascii="Times New Roman" w:hAnsi="Times New Roman" w:cs="Times New Roman"/>
          <w:sz w:val="26"/>
          <w:szCs w:val="26"/>
        </w:rPr>
        <w:t>.</w:t>
      </w:r>
    </w:p>
    <w:p w:rsidR="007E7315" w:rsidRPr="006934F2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Pr="006934F2" w:rsidRDefault="00781DBE" w:rsidP="009876A4">
      <w:pPr>
        <w:suppressAutoHyphens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6934F2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6934F2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6934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6934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6934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6934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6934F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AA21C9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="00365603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10AFA" w:rsidRPr="006934F2">
        <w:rPr>
          <w:rFonts w:ascii="Times New Roman" w:hAnsi="Times New Roman" w:cs="Times New Roman"/>
          <w:sz w:val="26"/>
          <w:szCs w:val="26"/>
          <w:lang w:eastAsia="ar-SA"/>
        </w:rPr>
        <w:t>И.М.</w:t>
      </w:r>
      <w:r w:rsidR="00733C65" w:rsidRPr="006934F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610AFA" w:rsidRPr="006934F2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861B70" w:rsidRPr="006934F2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6934F2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6934F2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6934F2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6934F2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FD729E" w:rsidRPr="006934F2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D729E" w:rsidRPr="006934F2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_Hlk536112052"/>
      <w:r w:rsidRPr="006934F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A0E42" w:rsidRPr="006934F2">
        <w:rPr>
          <w:rFonts w:ascii="Times New Roman" w:hAnsi="Times New Roman" w:cs="Times New Roman"/>
          <w:sz w:val="18"/>
          <w:szCs w:val="18"/>
        </w:rPr>
        <w:t>1</w:t>
      </w:r>
    </w:p>
    <w:p w:rsidR="00FD729E" w:rsidRPr="006934F2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D729E" w:rsidRPr="006934F2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A21C9" w:rsidRPr="006934F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934F2" w:rsidRPr="006934F2">
        <w:rPr>
          <w:rFonts w:ascii="Times New Roman" w:hAnsi="Times New Roman" w:cs="Times New Roman"/>
          <w:sz w:val="18"/>
          <w:szCs w:val="18"/>
          <w:u w:val="single"/>
        </w:rPr>
        <w:t>23.11.2020</w:t>
      </w:r>
      <w:r w:rsidR="00AA21C9" w:rsidRPr="006934F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6934F2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6934F2" w:rsidRPr="006934F2">
        <w:rPr>
          <w:rFonts w:ascii="Times New Roman" w:hAnsi="Times New Roman" w:cs="Times New Roman"/>
          <w:sz w:val="18"/>
          <w:szCs w:val="18"/>
          <w:u w:val="single"/>
        </w:rPr>
        <w:t>518-п</w:t>
      </w:r>
    </w:p>
    <w:p w:rsidR="00FD729E" w:rsidRPr="006934F2" w:rsidRDefault="00FD729E" w:rsidP="00FD729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27B74"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FD729E" w:rsidRPr="006934F2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6934F2">
        <w:rPr>
          <w:rFonts w:ascii="Times New Roman" w:hAnsi="Times New Roman" w:cs="Times New Roman"/>
          <w:sz w:val="18"/>
          <w:szCs w:val="18"/>
        </w:rPr>
        <w:t>«</w:t>
      </w:r>
      <w:r w:rsidRPr="006934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6934F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D729E" w:rsidRPr="006934F2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bookmarkEnd w:id="3"/>
    <w:p w:rsidR="008F36E2" w:rsidRPr="006934F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427B74" w:rsidRPr="006934F2" w:rsidRDefault="00427B74" w:rsidP="00427B74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4" w:name="_Hlk536111992"/>
      <w:r w:rsidRPr="006934F2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9"/>
        <w:gridCol w:w="5143"/>
        <w:gridCol w:w="1675"/>
        <w:gridCol w:w="2185"/>
        <w:gridCol w:w="775"/>
        <w:gridCol w:w="775"/>
        <w:gridCol w:w="775"/>
        <w:gridCol w:w="775"/>
        <w:gridCol w:w="775"/>
        <w:gridCol w:w="775"/>
        <w:gridCol w:w="775"/>
        <w:gridCol w:w="777"/>
        <w:gridCol w:w="747"/>
      </w:tblGrid>
      <w:tr w:rsidR="00427B74" w:rsidRPr="006934F2" w:rsidTr="00427B74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427B74" w:rsidRPr="006934F2" w:rsidTr="00427B74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427B74" w:rsidRPr="006934F2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 Обеспечение развития массовой физической культуры на территории Северо-Енисейского района</w:t>
            </w:r>
          </w:p>
        </w:tc>
      </w:tr>
      <w:tr w:rsidR="00427B74" w:rsidRPr="006934F2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5,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,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0,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2,24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300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427B74" w:rsidRPr="006934F2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5,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,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0,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2,24</w:t>
            </w:r>
          </w:p>
        </w:tc>
      </w:tr>
      <w:tr w:rsidR="00427B74" w:rsidRPr="006934F2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физкультурно-спортивных мероприятий Северо-Енисейского района для 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ломобильной категории на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427B74" w:rsidRPr="006934F2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C250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C250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C250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B74" w:rsidRPr="006934F2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27B74" w:rsidRPr="006934F2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427B74" w:rsidRPr="006934F2" w:rsidRDefault="00427B74" w:rsidP="00427B74">
      <w:pPr>
        <w:rPr>
          <w:rFonts w:ascii="Times New Roman" w:hAnsi="Times New Roman" w:cs="Times New Roman"/>
          <w:sz w:val="28"/>
          <w:szCs w:val="24"/>
          <w:lang w:eastAsia="ar-SA"/>
        </w:rPr>
      </w:pPr>
    </w:p>
    <w:tbl>
      <w:tblPr>
        <w:tblW w:w="5289" w:type="pct"/>
        <w:tblInd w:w="-289" w:type="dxa"/>
        <w:tblCellMar>
          <w:left w:w="0" w:type="dxa"/>
          <w:right w:w="0" w:type="dxa"/>
        </w:tblCellMar>
        <w:tblLook w:val="00A0"/>
      </w:tblPr>
      <w:tblGrid>
        <w:gridCol w:w="981"/>
        <w:gridCol w:w="168"/>
        <w:gridCol w:w="5710"/>
        <w:gridCol w:w="1030"/>
        <w:gridCol w:w="244"/>
        <w:gridCol w:w="739"/>
        <w:gridCol w:w="1036"/>
        <w:gridCol w:w="129"/>
        <w:gridCol w:w="954"/>
        <w:gridCol w:w="145"/>
        <w:gridCol w:w="970"/>
        <w:gridCol w:w="129"/>
        <w:gridCol w:w="1013"/>
        <w:gridCol w:w="86"/>
        <w:gridCol w:w="1096"/>
        <w:gridCol w:w="23"/>
        <w:gridCol w:w="1076"/>
        <w:gridCol w:w="23"/>
        <w:gridCol w:w="951"/>
      </w:tblGrid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gramStart"/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427B74" w:rsidRPr="006934F2" w:rsidTr="00427B74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6934F2">
              <w:rPr>
                <w:rFonts w:ascii="Times New Roman" w:hAnsi="Times New Roman" w:cs="Times New Roman"/>
                <w:sz w:val="24"/>
              </w:rPr>
              <w:t xml:space="preserve">Создание условий для успешной социализации и эффективной самореализации молодежи </w:t>
            </w:r>
            <w:proofErr w:type="gramStart"/>
            <w:r w:rsidRPr="006934F2">
              <w:rPr>
                <w:rFonts w:ascii="Times New Roman" w:hAnsi="Times New Roman" w:cs="Times New Roman"/>
                <w:sz w:val="24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  <w:tr w:rsidR="00427B74" w:rsidRPr="006934F2" w:rsidTr="00427B74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304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427B74" w:rsidRPr="006934F2" w:rsidTr="00427B74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131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32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</w:tr>
      <w:tr w:rsidR="00427B74" w:rsidRPr="006934F2" w:rsidTr="00427B74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68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</w:tr>
      <w:tr w:rsidR="00427B74" w:rsidRPr="006934F2" w:rsidTr="00427B74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27B74" w:rsidRPr="006934F2" w:rsidTr="00427B74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6934F2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54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427B74" w:rsidRPr="006934F2" w:rsidTr="00427B74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27B74" w:rsidRPr="006934F2" w:rsidTr="00427B74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427B74" w:rsidRPr="006934F2" w:rsidTr="00427B74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  <w:proofErr w:type="gramEnd"/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7B74" w:rsidRPr="006934F2" w:rsidTr="00427B74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7B74" w:rsidRPr="006934F2" w:rsidTr="00427B74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7B74" w:rsidRPr="006934F2" w:rsidTr="00427B74">
        <w:trPr>
          <w:trHeight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6934F2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6934F2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934F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bookmarkEnd w:id="4"/>
      </w:tr>
    </w:tbl>
    <w:p w:rsidR="008F36E2" w:rsidRPr="006934F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8F36E2" w:rsidRPr="006934F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427B74" w:rsidRPr="006934F2" w:rsidRDefault="00427B74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6934F2">
        <w:rPr>
          <w:rFonts w:ascii="Times New Roman" w:hAnsi="Times New Roman" w:cs="Times New Roman"/>
          <w:b/>
          <w:szCs w:val="28"/>
        </w:rPr>
        <w:br w:type="page"/>
      </w:r>
    </w:p>
    <w:p w:rsidR="00427B74" w:rsidRPr="006934F2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427B74" w:rsidRPr="006934F2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6934F2" w:rsidRDefault="00934CF8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427B74" w:rsidRPr="006934F2" w:rsidRDefault="00427B74" w:rsidP="00427B74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427B74" w:rsidRPr="006934F2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6934F2">
        <w:rPr>
          <w:rFonts w:ascii="Times New Roman" w:hAnsi="Times New Roman" w:cs="Times New Roman"/>
          <w:sz w:val="18"/>
          <w:szCs w:val="18"/>
        </w:rPr>
        <w:t>«</w:t>
      </w:r>
      <w:r w:rsidRPr="006934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6934F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27B74" w:rsidRPr="006934F2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8F36E2" w:rsidRPr="006934F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A85DAF" w:rsidRPr="006934F2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6934F2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6934F2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b/>
          <w:szCs w:val="28"/>
        </w:rPr>
        <w:t xml:space="preserve"> района</w:t>
      </w:r>
    </w:p>
    <w:p w:rsidR="005B5C79" w:rsidRPr="006934F2" w:rsidRDefault="005B5C79" w:rsidP="005B5C79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81"/>
        <w:gridCol w:w="2871"/>
        <w:gridCol w:w="3437"/>
        <w:gridCol w:w="566"/>
        <w:gridCol w:w="572"/>
        <w:gridCol w:w="526"/>
        <w:gridCol w:w="376"/>
        <w:gridCol w:w="1397"/>
        <w:gridCol w:w="1306"/>
        <w:gridCol w:w="1290"/>
        <w:gridCol w:w="12"/>
        <w:gridCol w:w="1355"/>
      </w:tblGrid>
      <w:tr w:rsidR="005B5C79" w:rsidRPr="006934F2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5C79" w:rsidRPr="006934F2" w:rsidTr="005B5C7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5B5C79" w:rsidRPr="006934F2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4 198 501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4 687 510,94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FA044E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6934F2" w:rsidRDefault="00FA044E" w:rsidP="00FA044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6934F2" w:rsidRDefault="00FA044E" w:rsidP="00FA044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4E" w:rsidRPr="006934F2" w:rsidRDefault="00FA044E" w:rsidP="00FA044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625 21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6934F2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625 217,00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 573 284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 062 293,94</w:t>
            </w:r>
          </w:p>
        </w:tc>
      </w:tr>
      <w:tr w:rsidR="005B5C79" w:rsidRPr="006934F2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 571 25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 753 572,20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625 21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625 217,00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5 946 0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3 128 355,20</w:t>
            </w:r>
          </w:p>
        </w:tc>
      </w:tr>
      <w:tr w:rsidR="005B5C79" w:rsidRPr="006934F2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1 12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17 097,70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1 121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17 097,70</w:t>
            </w:r>
          </w:p>
        </w:tc>
      </w:tr>
      <w:tr w:rsidR="005B5C79" w:rsidRPr="006934F2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816 127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416 841,04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B5C79" w:rsidRPr="006934F2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6934F2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816 127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416 841,04</w:t>
            </w:r>
          </w:p>
        </w:tc>
      </w:tr>
    </w:tbl>
    <w:p w:rsidR="008F36E2" w:rsidRPr="006934F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A85DAF" w:rsidRPr="006934F2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85324F" w:rsidRPr="006934F2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24F" w:rsidRPr="006934F2" w:rsidRDefault="0085324F" w:rsidP="005B5C79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20"/>
          <w:szCs w:val="20"/>
        </w:rPr>
        <w:br w:type="page"/>
      </w:r>
      <w:r w:rsidRPr="006934F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41D0D" w:rsidRPr="006934F2">
        <w:rPr>
          <w:rFonts w:ascii="Times New Roman" w:hAnsi="Times New Roman" w:cs="Times New Roman"/>
          <w:sz w:val="18"/>
          <w:szCs w:val="18"/>
        </w:rPr>
        <w:t>3</w:t>
      </w:r>
    </w:p>
    <w:p w:rsidR="0085324F" w:rsidRPr="006934F2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6934F2" w:rsidRDefault="00934CF8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85324F" w:rsidRPr="006934F2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6934F2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6934F2">
        <w:rPr>
          <w:rFonts w:ascii="Times New Roman" w:hAnsi="Times New Roman" w:cs="Times New Roman"/>
          <w:sz w:val="18"/>
          <w:szCs w:val="18"/>
        </w:rPr>
        <w:t>«</w:t>
      </w:r>
      <w:r w:rsidRPr="006934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6934F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6934F2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02796" w:rsidRPr="006934F2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6934F2">
        <w:rPr>
          <w:rFonts w:ascii="Times New Roman" w:hAnsi="Times New Roman" w:cs="Times New Roman"/>
          <w:sz w:val="24"/>
        </w:rPr>
        <w:t>Информация</w:t>
      </w:r>
    </w:p>
    <w:p w:rsidR="00202796" w:rsidRPr="006934F2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6934F2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202796" w:rsidRPr="006934F2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6934F2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6934F2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794"/>
        <w:gridCol w:w="1590"/>
      </w:tblGrid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 период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 448 501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BC216C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 437 510,94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BC21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 18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BC216C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98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6A2B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 199 321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6A2BFA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180 530,94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50 00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366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 821 252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366051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 503 572,2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366051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503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366051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 503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4A07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 906 74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4A0708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 089 069,2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50 00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366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1 121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366051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17 097,7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366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 83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366051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3 639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95 28</w:t>
            </w:r>
            <w:r w:rsidR="007E44A7"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693 458,7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366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816 127,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366051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416 841,04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36605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366051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38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797 289,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398 003,04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6934F2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6934F2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6934F2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AA21C9" w:rsidRPr="006934F2" w:rsidRDefault="00AA21C9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  <w:sectPr w:rsidR="00AA21C9" w:rsidRPr="006934F2" w:rsidSect="00861B70">
          <w:pgSz w:w="16838" w:h="11906" w:orient="landscape"/>
          <w:pgMar w:top="567" w:right="680" w:bottom="1276" w:left="567" w:header="709" w:footer="709" w:gutter="0"/>
          <w:cols w:space="708"/>
          <w:docGrid w:linePitch="360"/>
        </w:sectPr>
      </w:pPr>
    </w:p>
    <w:p w:rsidR="004D3E3E" w:rsidRPr="006934F2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2216A" w:rsidRPr="006934F2">
        <w:rPr>
          <w:rFonts w:ascii="Times New Roman" w:hAnsi="Times New Roman" w:cs="Times New Roman"/>
          <w:sz w:val="18"/>
          <w:szCs w:val="18"/>
        </w:rPr>
        <w:t>4</w:t>
      </w:r>
    </w:p>
    <w:p w:rsidR="004D3E3E" w:rsidRPr="006934F2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D3E3E" w:rsidRPr="006934F2" w:rsidRDefault="00934CF8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4D3E3E" w:rsidRPr="006934F2" w:rsidRDefault="004D3E3E" w:rsidP="004D3E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4D3E3E" w:rsidRPr="006934F2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6934F2">
        <w:rPr>
          <w:rFonts w:ascii="Times New Roman" w:hAnsi="Times New Roman" w:cs="Times New Roman"/>
          <w:sz w:val="18"/>
          <w:szCs w:val="18"/>
        </w:rPr>
        <w:t>«</w:t>
      </w:r>
      <w:r w:rsidRPr="006934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6934F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D3E3E" w:rsidRPr="006934F2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D3E3E" w:rsidRPr="006934F2" w:rsidRDefault="004D3E3E" w:rsidP="004D3E3E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6934F2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  <w:r w:rsidRPr="006934F2">
              <w:rPr>
                <w:sz w:val="21"/>
                <w:szCs w:val="21"/>
                <w:lang w:val="en-US"/>
              </w:rPr>
              <w:t>N</w:t>
            </w:r>
            <w:r w:rsidRPr="006934F2">
              <w:rPr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6934F2" w:rsidRDefault="00E2216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center"/>
              <w:rPr>
                <w:sz w:val="21"/>
                <w:szCs w:val="21"/>
              </w:rPr>
            </w:pPr>
            <w:r w:rsidRPr="006934F2">
              <w:rPr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  <w:r w:rsidRPr="006934F2">
              <w:rPr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366051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 273 539,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  <w:r w:rsidRPr="006934F2">
              <w:rPr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 884 899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  <w:r w:rsidRPr="006934F2">
              <w:rPr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167 552,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  <w:r w:rsidRPr="006934F2">
              <w:rPr>
                <w:sz w:val="21"/>
                <w:szCs w:val="21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E2216A" w:rsidRPr="006934F2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6934F2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6934F2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663 522,9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16A" w:rsidRPr="006934F2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E2216A" w:rsidRPr="006934F2" w:rsidRDefault="00E2216A" w:rsidP="004D3E3E">
      <w:pPr>
        <w:jc w:val="center"/>
        <w:rPr>
          <w:rStyle w:val="50"/>
          <w:rFonts w:ascii="Times New Roman" w:hAnsi="Times New Roman" w:cs="Times New Roman"/>
          <w:color w:val="auto"/>
        </w:rPr>
      </w:pPr>
    </w:p>
    <w:p w:rsidR="00E2216A" w:rsidRPr="006934F2" w:rsidRDefault="00E2216A" w:rsidP="004D3E3E">
      <w:pPr>
        <w:jc w:val="center"/>
        <w:rPr>
          <w:rStyle w:val="50"/>
          <w:color w:val="auto"/>
        </w:rPr>
      </w:pPr>
    </w:p>
    <w:p w:rsidR="00E2216A" w:rsidRPr="006934F2" w:rsidRDefault="00E2216A" w:rsidP="004D3E3E">
      <w:pPr>
        <w:jc w:val="center"/>
        <w:rPr>
          <w:rStyle w:val="50"/>
          <w:rFonts w:ascii="Times New Roman" w:hAnsi="Times New Roman" w:cs="Times New Roman"/>
          <w:color w:val="auto"/>
        </w:rPr>
      </w:pPr>
    </w:p>
    <w:p w:rsidR="00792A7E" w:rsidRPr="006934F2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RANGE!A3:F12"/>
      <w:bookmarkStart w:id="6" w:name="_Hlk45802068"/>
      <w:bookmarkEnd w:id="5"/>
      <w:r w:rsidRPr="006934F2">
        <w:rPr>
          <w:rFonts w:ascii="Times New Roman" w:hAnsi="Times New Roman" w:cs="Times New Roman"/>
          <w:sz w:val="18"/>
          <w:szCs w:val="18"/>
        </w:rPr>
        <w:t>Приложение №</w:t>
      </w:r>
      <w:r w:rsidR="00AA21C9" w:rsidRPr="006934F2">
        <w:rPr>
          <w:rFonts w:ascii="Times New Roman" w:hAnsi="Times New Roman" w:cs="Times New Roman"/>
          <w:sz w:val="18"/>
          <w:szCs w:val="18"/>
        </w:rPr>
        <w:t xml:space="preserve"> </w:t>
      </w:r>
      <w:r w:rsidR="00E2216A" w:rsidRPr="006934F2">
        <w:rPr>
          <w:rFonts w:ascii="Times New Roman" w:hAnsi="Times New Roman" w:cs="Times New Roman"/>
          <w:sz w:val="18"/>
          <w:szCs w:val="18"/>
        </w:rPr>
        <w:t>5</w:t>
      </w:r>
    </w:p>
    <w:p w:rsidR="00792A7E" w:rsidRPr="006934F2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92A7E" w:rsidRPr="006934F2" w:rsidRDefault="00934CF8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792A7E" w:rsidRPr="006934F2" w:rsidRDefault="00792A7E" w:rsidP="00792A7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74C6D"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792A7E" w:rsidRPr="006934F2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EF29CD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6934F2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6934F2">
        <w:rPr>
          <w:rFonts w:ascii="Times New Roman" w:hAnsi="Times New Roman" w:cs="Times New Roman"/>
          <w:sz w:val="18"/>
          <w:szCs w:val="18"/>
        </w:rPr>
        <w:t>,</w:t>
      </w:r>
    </w:p>
    <w:p w:rsidR="00792A7E" w:rsidRPr="006934F2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  <w:bookmarkEnd w:id="6"/>
    </w:p>
    <w:p w:rsidR="00632FF5" w:rsidRPr="006934F2" w:rsidRDefault="00632FF5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7" w:name="_Hlk7100129"/>
    </w:p>
    <w:p w:rsidR="00774C6D" w:rsidRPr="006934F2" w:rsidRDefault="00774C6D" w:rsidP="00774C6D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6934F2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1"/>
        <w:gridCol w:w="6251"/>
        <w:gridCol w:w="988"/>
        <w:gridCol w:w="2428"/>
        <w:gridCol w:w="1275"/>
        <w:gridCol w:w="1207"/>
        <w:gridCol w:w="1559"/>
        <w:gridCol w:w="1071"/>
      </w:tblGrid>
      <w:tr w:rsidR="00774C6D" w:rsidRPr="006934F2" w:rsidTr="00774C6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774C6D" w:rsidRPr="006934F2" w:rsidTr="00774C6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74C6D" w:rsidRPr="006934F2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774C6D" w:rsidRPr="006934F2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4C6D" w:rsidRPr="006934F2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</w:tr>
      <w:tr w:rsidR="00774C6D" w:rsidRPr="006934F2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74C6D" w:rsidRPr="006934F2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C25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C25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C25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74C6D" w:rsidRPr="006934F2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 5. Создание благоприятных условий для оздоровления населения Северо-Енисейского района, развитие массовой физической культуры и спорта, </w:t>
            </w: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влечение широких масс населения к занятиям физической культурой и спортом</w:t>
            </w:r>
          </w:p>
        </w:tc>
      </w:tr>
      <w:tr w:rsidR="00774C6D" w:rsidRPr="006934F2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, спортивный комплекс «</w:t>
            </w:r>
            <w:proofErr w:type="spellStart"/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6934F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6934F2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F2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774C6D" w:rsidRPr="006934F2" w:rsidRDefault="00774C6D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74C6D" w:rsidRPr="006934F2" w:rsidRDefault="00774C6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bookmarkStart w:id="8" w:name="RANGE!A1:M28"/>
      <w:bookmarkEnd w:id="7"/>
      <w:bookmarkEnd w:id="8"/>
      <w:r w:rsidRPr="006934F2">
        <w:rPr>
          <w:rFonts w:ascii="Times New Roman" w:hAnsi="Times New Roman" w:cs="Times New Roman"/>
          <w:sz w:val="18"/>
          <w:szCs w:val="18"/>
        </w:rPr>
        <w:br w:type="page"/>
      </w:r>
    </w:p>
    <w:p w:rsidR="002D58FA" w:rsidRPr="006934F2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AA21C9" w:rsidRPr="006934F2">
        <w:rPr>
          <w:rFonts w:ascii="Times New Roman" w:hAnsi="Times New Roman" w:cs="Times New Roman"/>
          <w:sz w:val="18"/>
          <w:szCs w:val="18"/>
        </w:rPr>
        <w:t xml:space="preserve"> 6</w:t>
      </w:r>
    </w:p>
    <w:p w:rsidR="002D58FA" w:rsidRPr="006934F2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D58FA" w:rsidRPr="006934F2" w:rsidRDefault="00934CF8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2D58FA" w:rsidRPr="006934F2" w:rsidRDefault="002D58FA" w:rsidP="002D58F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2D58FA" w:rsidRPr="006934F2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58435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6934F2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6934F2">
        <w:rPr>
          <w:rFonts w:ascii="Times New Roman" w:hAnsi="Times New Roman" w:cs="Times New Roman"/>
          <w:sz w:val="18"/>
          <w:szCs w:val="18"/>
        </w:rPr>
        <w:t>,</w:t>
      </w:r>
    </w:p>
    <w:p w:rsidR="002D58FA" w:rsidRPr="006934F2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D58FA" w:rsidRPr="006934F2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6934F2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6934F2" w:rsidRDefault="002D58FA" w:rsidP="002D58FA">
      <w:pPr>
        <w:ind w:left="5529" w:hanging="5103"/>
        <w:jc w:val="lef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934F2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00" w:type="pct"/>
        <w:tblCellMar>
          <w:left w:w="0" w:type="dxa"/>
          <w:right w:w="0" w:type="dxa"/>
        </w:tblCellMar>
        <w:tblLook w:val="00A0"/>
      </w:tblPr>
      <w:tblGrid>
        <w:gridCol w:w="419"/>
        <w:gridCol w:w="2863"/>
        <w:gridCol w:w="1569"/>
        <w:gridCol w:w="705"/>
        <w:gridCol w:w="27"/>
        <w:gridCol w:w="669"/>
        <w:gridCol w:w="13"/>
        <w:gridCol w:w="1397"/>
        <w:gridCol w:w="9"/>
        <w:gridCol w:w="499"/>
        <w:gridCol w:w="9"/>
        <w:gridCol w:w="1411"/>
        <w:gridCol w:w="13"/>
        <w:gridCol w:w="1393"/>
        <w:gridCol w:w="13"/>
        <w:gridCol w:w="1388"/>
        <w:gridCol w:w="1519"/>
        <w:gridCol w:w="1649"/>
        <w:gridCol w:w="31"/>
        <w:gridCol w:w="2300"/>
        <w:gridCol w:w="2300"/>
        <w:gridCol w:w="2269"/>
      </w:tblGrid>
      <w:tr w:rsidR="002D58FA" w:rsidRPr="006934F2" w:rsidTr="002D58FA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_Hlk30776998"/>
            <w:bookmarkStart w:id="10" w:name="_Hlk30777616"/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3 9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13 92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1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26 7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69 2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419 2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 5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6934F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418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360 0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6934F2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05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755 96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2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42 0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02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3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13 96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57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72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2D58FA" w:rsidRPr="006934F2" w:rsidRDefault="002D5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757 9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3 639 808,2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 911 586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9C" w:rsidRPr="006934F2" w:rsidRDefault="009E7C4B" w:rsidP="00976E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 033 238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091 5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21 94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5 431 31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5 254 949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 660 252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3 666 990,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7C4B" w:rsidRPr="006934F2" w:rsidTr="00350AC6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 w:rsidP="009E7C4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3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8 72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8 72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7C4B" w:rsidRPr="006934F2" w:rsidTr="00350AC6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 384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 384,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7C4B" w:rsidRPr="006934F2" w:rsidTr="00350AC6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 343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 343,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1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31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976E9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976E9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30 9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9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49 6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44 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44 6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677 325,3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 437 325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7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613 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bookmarkEnd w:id="9"/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5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87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 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8D048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67 93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8D048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367 938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 009 550.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 609 550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327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72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4094"/>
            </w:tblGrid>
            <w:tr w:rsidR="002D58FA" w:rsidRPr="006934F2">
              <w:trPr>
                <w:trHeight w:val="20"/>
              </w:trPr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D58FA" w:rsidRPr="006934F2" w:rsidRDefault="002D58F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93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      </w:r>
                </w:p>
              </w:tc>
            </w:tr>
          </w:tbl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 574 191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 535 519,3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8 040 17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2 515 273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7C4B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3417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3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34176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9 77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C4B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9 77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C4B" w:rsidRPr="006934F2" w:rsidRDefault="009E7C4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47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 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38 8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26 4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27 33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077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511 728,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868 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ополнительными мерами по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731 48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3 530 380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34F2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6934F2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693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934F2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ограждения ул. Октябрьская, з/у 10В, п. Тея)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укладка </w:t>
            </w: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футбольного поля поселкового стадиона, ул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, </w:t>
            </w: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 00 80239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3D3FD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 013 01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3D3FD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9 013 011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5B46B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341766"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 571 252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6934F2" w:rsidRDefault="0034176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3 753 572,2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6934F2" w:rsidTr="002D58FA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58FA" w:rsidRPr="006934F2" w:rsidRDefault="002D58FA">
            <w:pPr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6934F2" w:rsidRDefault="002D5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10"/>
      <w:tr w:rsidR="00795A4D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 625</w:t>
            </w:r>
            <w:r w:rsidR="00341766"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17</w:t>
            </w:r>
            <w:r w:rsidR="00341766"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 625</w:t>
            </w:r>
            <w:r w:rsidR="00341766"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 </w:t>
            </w: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17</w:t>
            </w:r>
            <w:r w:rsidR="00341766"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A4D" w:rsidRPr="006934F2" w:rsidTr="002D58FA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341766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 946 0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6934F2" w:rsidRDefault="00341766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 128 355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A4D" w:rsidRPr="006934F2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6934F2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34F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4D" w:rsidRPr="006934F2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D58FA" w:rsidRPr="006934F2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6934F2" w:rsidRDefault="002D58F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br w:type="page"/>
      </w:r>
    </w:p>
    <w:p w:rsidR="00232B13" w:rsidRPr="006934F2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AA21C9" w:rsidRPr="006934F2">
        <w:rPr>
          <w:rFonts w:ascii="Times New Roman" w:hAnsi="Times New Roman" w:cs="Times New Roman"/>
          <w:sz w:val="18"/>
          <w:szCs w:val="18"/>
        </w:rPr>
        <w:t xml:space="preserve"> </w:t>
      </w:r>
      <w:r w:rsidR="002251E1" w:rsidRPr="006934F2">
        <w:rPr>
          <w:rFonts w:ascii="Times New Roman" w:hAnsi="Times New Roman" w:cs="Times New Roman"/>
          <w:sz w:val="18"/>
          <w:szCs w:val="18"/>
        </w:rPr>
        <w:t>7</w:t>
      </w:r>
    </w:p>
    <w:p w:rsidR="00232B13" w:rsidRPr="006934F2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32B13" w:rsidRPr="006934F2" w:rsidRDefault="00934CF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232B13" w:rsidRPr="006934F2" w:rsidRDefault="00232B13" w:rsidP="00232B1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5B4D1A" w:rsidRPr="006934F2" w:rsidRDefault="005B4D1A" w:rsidP="005B4D1A">
      <w:pPr>
        <w:jc w:val="right"/>
        <w:rPr>
          <w:rFonts w:ascii="Times New Roman" w:hAnsi="Times New Roman" w:cs="Times New Roman"/>
          <w:sz w:val="16"/>
          <w:szCs w:val="16"/>
        </w:rPr>
      </w:pPr>
      <w:r w:rsidRPr="006934F2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11" w:name="_Hlk512692884"/>
      <w:r w:rsidRPr="006934F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1"/>
      <w:r w:rsidRPr="006934F2">
        <w:rPr>
          <w:rFonts w:ascii="Times New Roman" w:hAnsi="Times New Roman" w:cs="Times New Roman"/>
          <w:sz w:val="16"/>
          <w:szCs w:val="16"/>
        </w:rPr>
        <w:t>,</w:t>
      </w:r>
    </w:p>
    <w:p w:rsidR="00002D2D" w:rsidRPr="006934F2" w:rsidRDefault="00232B13" w:rsidP="00232B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002D2D" w:rsidRPr="006934F2" w:rsidRDefault="00002D2D" w:rsidP="00002D2D">
      <w:pPr>
        <w:rPr>
          <w:rFonts w:ascii="Times New Roman" w:hAnsi="Times New Roman" w:cs="Times New Roman"/>
          <w:sz w:val="27"/>
          <w:szCs w:val="27"/>
        </w:rPr>
      </w:pPr>
      <w:bookmarkStart w:id="12" w:name="_Hlk2007923"/>
      <w:bookmarkStart w:id="13" w:name="_Hlk7100292"/>
      <w:r w:rsidRPr="006934F2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2251E1" w:rsidRPr="006934F2" w:rsidTr="002251E1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4" w:name="_Hlk536112640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34F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51E1" w:rsidRPr="006934F2" w:rsidTr="002251E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2251E1" w:rsidRPr="006934F2" w:rsidTr="002251E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2251E1" w:rsidRPr="006934F2" w:rsidTr="002251E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91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 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3 8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24 7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653 8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9 846 121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sz w:val="18"/>
                <w:szCs w:val="18"/>
              </w:rPr>
              <w:t>28 602 497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6 единиц;</w:t>
            </w:r>
          </w:p>
          <w:p w:rsidR="002251E1" w:rsidRPr="006934F2" w:rsidRDefault="002251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2251E1" w:rsidRPr="006934F2" w:rsidTr="002251E1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2251E1" w:rsidRPr="006934F2" w:rsidRDefault="002251E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2251E1" w:rsidRPr="006934F2" w:rsidRDefault="002251E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2251E1" w:rsidRPr="006934F2" w:rsidRDefault="002251E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528 721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650 297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51E1" w:rsidRPr="006934F2" w:rsidTr="002251E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 964 884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 248 680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A3C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м работников бюджетной сфер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0 103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8 9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8 93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70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1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012 8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50 2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36 2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13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38 1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434 48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1E1" w:rsidRPr="006934F2" w:rsidTr="002251E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1 121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17 097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2251E1" w:rsidRPr="006934F2" w:rsidTr="002251E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2251E1" w:rsidRPr="006934F2" w:rsidTr="002251E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811 121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6934F2" w:rsidRDefault="009E7C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17 097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51E1" w:rsidRPr="006934F2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4"/>
    </w:tbl>
    <w:p w:rsidR="002251E1" w:rsidRPr="006934F2" w:rsidRDefault="002251E1" w:rsidP="002251E1">
      <w:pPr>
        <w:ind w:firstLine="0"/>
        <w:rPr>
          <w:sz w:val="20"/>
          <w:szCs w:val="20"/>
          <w:lang w:eastAsia="ar-SA"/>
        </w:rPr>
      </w:pPr>
    </w:p>
    <w:p w:rsidR="002251E1" w:rsidRPr="006934F2" w:rsidRDefault="002251E1" w:rsidP="00002D2D">
      <w:pPr>
        <w:rPr>
          <w:rFonts w:ascii="Times New Roman" w:hAnsi="Times New Roman" w:cs="Times New Roman"/>
          <w:sz w:val="27"/>
          <w:szCs w:val="27"/>
        </w:rPr>
      </w:pPr>
    </w:p>
    <w:bookmarkEnd w:id="12"/>
    <w:bookmarkEnd w:id="13"/>
    <w:p w:rsidR="00A40EC9" w:rsidRPr="006934F2" w:rsidRDefault="00A40EC9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5" w:name="_Hlk7100382"/>
      <w:r w:rsidRPr="006934F2">
        <w:rPr>
          <w:rFonts w:ascii="Times New Roman" w:hAnsi="Times New Roman" w:cs="Times New Roman"/>
          <w:sz w:val="18"/>
          <w:szCs w:val="18"/>
        </w:rPr>
        <w:t>Приложение №</w:t>
      </w:r>
      <w:r w:rsidR="00AA21C9" w:rsidRPr="006934F2">
        <w:rPr>
          <w:rFonts w:ascii="Times New Roman" w:hAnsi="Times New Roman" w:cs="Times New Roman"/>
          <w:sz w:val="18"/>
          <w:szCs w:val="18"/>
        </w:rPr>
        <w:t xml:space="preserve"> </w:t>
      </w:r>
      <w:r w:rsidR="00207AF7" w:rsidRPr="006934F2">
        <w:rPr>
          <w:rFonts w:ascii="Times New Roman" w:hAnsi="Times New Roman" w:cs="Times New Roman"/>
          <w:sz w:val="18"/>
          <w:szCs w:val="18"/>
        </w:rPr>
        <w:t>8</w:t>
      </w:r>
    </w:p>
    <w:p w:rsidR="00552608" w:rsidRPr="006934F2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552608" w:rsidRPr="006934F2" w:rsidRDefault="00934CF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934F2">
        <w:rPr>
          <w:rFonts w:ascii="Times New Roman" w:hAnsi="Times New Roman" w:cs="Times New Roman"/>
          <w:sz w:val="18"/>
          <w:szCs w:val="18"/>
          <w:u w:val="single"/>
        </w:rPr>
        <w:t>от  23.11.2020  № 518-п</w:t>
      </w:r>
    </w:p>
    <w:p w:rsidR="00552608" w:rsidRPr="006934F2" w:rsidRDefault="00552608" w:rsidP="0055260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934F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670AB4" w:rsidRPr="006934F2" w:rsidRDefault="00670AB4" w:rsidP="00670AB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6934F2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6934F2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552608" w:rsidRPr="006934F2" w:rsidRDefault="00670AB4" w:rsidP="00670AB4">
      <w:pPr>
        <w:ind w:left="5529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934F2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552608" w:rsidRPr="006934F2">
        <w:rPr>
          <w:rFonts w:ascii="Times New Roman" w:hAnsi="Times New Roman" w:cs="Times New Roman"/>
          <w:sz w:val="16"/>
          <w:szCs w:val="16"/>
        </w:rPr>
        <w:t>,</w:t>
      </w:r>
    </w:p>
    <w:p w:rsidR="00552608" w:rsidRPr="006934F2" w:rsidRDefault="00552608" w:rsidP="00552608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6934F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6934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934F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552608" w:rsidRPr="006934F2" w:rsidRDefault="00552608" w:rsidP="00552608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</w:p>
    <w:p w:rsidR="00552608" w:rsidRPr="006934F2" w:rsidRDefault="00552608" w:rsidP="005526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6" w:name="_Hlk514174420"/>
      <w:bookmarkEnd w:id="15"/>
      <w:r w:rsidRPr="006934F2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4"/>
        <w:gridCol w:w="1959"/>
        <w:gridCol w:w="1475"/>
        <w:gridCol w:w="578"/>
        <w:gridCol w:w="757"/>
        <w:gridCol w:w="1485"/>
        <w:gridCol w:w="559"/>
        <w:gridCol w:w="1748"/>
        <w:gridCol w:w="1735"/>
        <w:gridCol w:w="1465"/>
        <w:gridCol w:w="1969"/>
        <w:gridCol w:w="62"/>
        <w:gridCol w:w="2018"/>
      </w:tblGrid>
      <w:tr w:rsidR="00207AF7" w:rsidRPr="006934F2" w:rsidTr="00207AF7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07AF7" w:rsidRPr="006934F2" w:rsidRDefault="0020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207AF7" w:rsidRPr="006934F2" w:rsidTr="00207AF7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07AF7" w:rsidRPr="006934F2" w:rsidTr="00207AF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07AF7" w:rsidRPr="006934F2" w:rsidTr="00207AF7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07AF7" w:rsidRPr="006934F2" w:rsidTr="00207AF7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816 127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416 841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299 643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728 037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AF7" w:rsidRPr="006934F2" w:rsidTr="00207AF7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982 880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049 234,3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207AF7" w:rsidRPr="006934F2" w:rsidTr="00207AF7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 316 763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78 802,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A3CE1" w:rsidRPr="006934F2" w:rsidTr="00FA3C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змеров оплаты труда</w:t>
            </w:r>
            <w:proofErr w:type="gramEnd"/>
            <w:r w:rsidRPr="006934F2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0 103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 w:rsidP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8 838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8 83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A3CE1" w:rsidRPr="006934F2" w:rsidTr="00FA3C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68,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68,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A3CE1" w:rsidRPr="006934F2" w:rsidTr="00FA3C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69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69,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E1" w:rsidRPr="006934F2" w:rsidRDefault="00FA3C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6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48 1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 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3 48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93 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3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93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0080536</w:t>
            </w:r>
          </w:p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AF7" w:rsidRPr="006934F2" w:rsidTr="00207AF7">
        <w:trPr>
          <w:trHeight w:val="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AF7" w:rsidRPr="006934F2" w:rsidTr="00207AF7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6934F2" w:rsidTr="00207AF7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34F2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6934F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207AF7" w:rsidRPr="006934F2" w:rsidRDefault="00207AF7" w:rsidP="00207AF7">
      <w:pPr>
        <w:spacing w:before="120" w:after="120"/>
        <w:ind w:firstLine="0"/>
        <w:rPr>
          <w:rFonts w:ascii="Times New Roman" w:hAnsi="Times New Roman" w:cs="Times New Roman"/>
          <w:b/>
          <w:bCs/>
          <w:lang w:eastAsia="ar-SA"/>
        </w:rPr>
      </w:pPr>
    </w:p>
    <w:p w:rsidR="00207AF7" w:rsidRPr="006934F2" w:rsidRDefault="00207AF7" w:rsidP="005526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bookmarkEnd w:id="16"/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6934F2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552608" w:rsidRPr="006934F2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87B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2B0D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25183"/>
    <w:rsid w:val="002251E1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972"/>
    <w:rsid w:val="00267B4A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1C7F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E6D0A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6FC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2608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CE2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350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AB4"/>
    <w:rsid w:val="00670DC8"/>
    <w:rsid w:val="00671F57"/>
    <w:rsid w:val="006723C3"/>
    <w:rsid w:val="00673F4D"/>
    <w:rsid w:val="006800CE"/>
    <w:rsid w:val="00682800"/>
    <w:rsid w:val="00682BAC"/>
    <w:rsid w:val="00684B37"/>
    <w:rsid w:val="00691351"/>
    <w:rsid w:val="00692A50"/>
    <w:rsid w:val="006934F2"/>
    <w:rsid w:val="006944E2"/>
    <w:rsid w:val="00694C5B"/>
    <w:rsid w:val="00694F7C"/>
    <w:rsid w:val="00694FB4"/>
    <w:rsid w:val="006A0A53"/>
    <w:rsid w:val="006A195F"/>
    <w:rsid w:val="006A2BFA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1071"/>
    <w:rsid w:val="007114BD"/>
    <w:rsid w:val="00715304"/>
    <w:rsid w:val="00715718"/>
    <w:rsid w:val="00715C3F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8F6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7789"/>
    <w:rsid w:val="00807B61"/>
    <w:rsid w:val="00810C6E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5DCB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CF8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1C9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16C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2EF0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6B2D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0C3D"/>
    <w:rsid w:val="00E2216A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358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29CD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3CF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7A3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73CC-891E-4D33-93C2-7BAE506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7403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7</cp:revision>
  <cp:lastPrinted>2020-11-24T11:39:00Z</cp:lastPrinted>
  <dcterms:created xsi:type="dcterms:W3CDTF">2020-08-14T05:33:00Z</dcterms:created>
  <dcterms:modified xsi:type="dcterms:W3CDTF">2020-11-24T11:41:00Z</dcterms:modified>
</cp:coreProperties>
</file>